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B5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B5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735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преля 2016 года №1345 «О порядке сообщения муниципальными служащими администрации муниципального образования город-курорт Геленджик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преля 2016 года №1345 «О порядке сообщения муниципальными служащими администрации муниципального образования город-курорт Геленджик</w:t>
      </w:r>
      <w:proofErr w:type="gramEnd"/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6 апреля 2016 года №1345 «О порядке сообщения муниципальными служащими администрации муниципального образования 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B82" w:rsidRDefault="00955B8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B82" w:rsidRDefault="00955B8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B82" w:rsidRDefault="00955B8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B82" w:rsidRDefault="00955B8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D8" w:rsidRDefault="00C306D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39" w:rsidRDefault="00941039" w:rsidP="007D1224">
      <w:pPr>
        <w:spacing w:after="0" w:line="240" w:lineRule="auto"/>
      </w:pPr>
      <w:r>
        <w:separator/>
      </w:r>
    </w:p>
  </w:endnote>
  <w:endnote w:type="continuationSeparator" w:id="0">
    <w:p w:rsidR="00941039" w:rsidRDefault="0094103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39" w:rsidRDefault="00941039" w:rsidP="007D1224">
      <w:pPr>
        <w:spacing w:after="0" w:line="240" w:lineRule="auto"/>
      </w:pPr>
      <w:r>
        <w:separator/>
      </w:r>
    </w:p>
  </w:footnote>
  <w:footnote w:type="continuationSeparator" w:id="0">
    <w:p w:rsidR="00941039" w:rsidRDefault="0094103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3C2E"/>
    <w:rsid w:val="00535F1E"/>
    <w:rsid w:val="00537ED9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DF4-121D-409C-B05C-45CC262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9-10T11:19:00Z</cp:lastPrinted>
  <dcterms:created xsi:type="dcterms:W3CDTF">2019-10-23T14:36:00Z</dcterms:created>
  <dcterms:modified xsi:type="dcterms:W3CDTF">2019-10-24T08:53:00Z</dcterms:modified>
</cp:coreProperties>
</file>